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26A4B" w14:textId="47B0AF8F" w:rsidR="007F47A5" w:rsidRDefault="0025703B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25703B">
        <w:rPr>
          <w:rFonts w:ascii="Comic Sans MS" w:hAnsi="Comic Sans MS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AF9A61" wp14:editId="78ACC403">
            <wp:simplePos x="0" y="0"/>
            <wp:positionH relativeFrom="column">
              <wp:posOffset>-223655</wp:posOffset>
            </wp:positionH>
            <wp:positionV relativeFrom="paragraph">
              <wp:posOffset>340995</wp:posOffset>
            </wp:positionV>
            <wp:extent cx="6343015" cy="3803015"/>
            <wp:effectExtent l="0" t="0" r="0" b="0"/>
            <wp:wrapSquare wrapText="bothSides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07 at 16.00.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1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8F2">
        <w:rPr>
          <w:rFonts w:ascii="Comic Sans MS" w:hAnsi="Comic Sans MS"/>
          <w:b/>
          <w:bCs/>
          <w:sz w:val="24"/>
          <w:szCs w:val="24"/>
          <w:u w:val="single"/>
        </w:rPr>
        <w:t xml:space="preserve">Year 1: </w:t>
      </w:r>
      <w:r w:rsidR="000D17CF" w:rsidRPr="000D17CF">
        <w:rPr>
          <w:rFonts w:ascii="Comic Sans MS" w:hAnsi="Comic Sans MS"/>
          <w:b/>
          <w:bCs/>
          <w:sz w:val="24"/>
          <w:szCs w:val="24"/>
          <w:u w:val="single"/>
        </w:rPr>
        <w:t>Challenge Activities</w:t>
      </w:r>
      <w:r w:rsidR="004068F2">
        <w:rPr>
          <w:rFonts w:ascii="Comic Sans MS" w:hAnsi="Comic Sans MS"/>
          <w:b/>
          <w:bCs/>
          <w:sz w:val="24"/>
          <w:szCs w:val="24"/>
          <w:u w:val="single"/>
        </w:rPr>
        <w:t xml:space="preserve"> (optional)</w:t>
      </w:r>
    </w:p>
    <w:p w14:paraId="05C011D3" w14:textId="11FCFB77" w:rsidR="000D17CF" w:rsidRDefault="0025703B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25703B">
        <w:rPr>
          <w:rFonts w:ascii="Comic Sans MS" w:hAnsi="Comic Sans MS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421EE7" wp14:editId="326A69CA">
            <wp:simplePos x="0" y="0"/>
            <wp:positionH relativeFrom="column">
              <wp:posOffset>-144145</wp:posOffset>
            </wp:positionH>
            <wp:positionV relativeFrom="paragraph">
              <wp:posOffset>4042410</wp:posOffset>
            </wp:positionV>
            <wp:extent cx="6263640" cy="3755390"/>
            <wp:effectExtent l="0" t="0" r="0" b="3810"/>
            <wp:wrapSquare wrapText="bothSides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5-07 at 16.00.3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17AD7" w14:textId="06840693" w:rsidR="000D17CF" w:rsidRDefault="000D17CF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E464032" w14:textId="2C99104E" w:rsidR="004068F2" w:rsidRDefault="004068F2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06B473C" w14:textId="3FF46976" w:rsidR="004068F2" w:rsidRDefault="004068F2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23A6764E" w14:textId="1B60A769" w:rsidR="004068F2" w:rsidRDefault="0025703B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25703B">
        <w:rPr>
          <w:rFonts w:ascii="Comic Sans MS" w:hAnsi="Comic Sans M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73F9282" wp14:editId="0366CD68">
            <wp:simplePos x="0" y="0"/>
            <wp:positionH relativeFrom="column">
              <wp:posOffset>-216350</wp:posOffset>
            </wp:positionH>
            <wp:positionV relativeFrom="paragraph">
              <wp:posOffset>226060</wp:posOffset>
            </wp:positionV>
            <wp:extent cx="6195695" cy="3714750"/>
            <wp:effectExtent l="0" t="0" r="1905" b="6350"/>
            <wp:wrapSquare wrapText="bothSides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5-07 at 16.00.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1BA9D" w14:textId="2F7970A5" w:rsidR="004068F2" w:rsidRDefault="0025703B" w:rsidP="0025703B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25703B">
        <w:rPr>
          <w:rFonts w:ascii="Comic Sans MS" w:hAnsi="Comic Sans MS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3532C7" wp14:editId="16AABF4B">
            <wp:simplePos x="0" y="0"/>
            <wp:positionH relativeFrom="column">
              <wp:posOffset>-144145</wp:posOffset>
            </wp:positionH>
            <wp:positionV relativeFrom="paragraph">
              <wp:posOffset>3862070</wp:posOffset>
            </wp:positionV>
            <wp:extent cx="6123305" cy="3671570"/>
            <wp:effectExtent l="0" t="0" r="0" b="0"/>
            <wp:wrapSquare wrapText="bothSides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5-07 at 16.01.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4ED62" w14:textId="5F99D1D1" w:rsidR="000D17CF" w:rsidRDefault="000D17CF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4BD854E2" w14:textId="1F607744" w:rsidR="004068F2" w:rsidRDefault="004068F2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5C46937B" w14:textId="320369FC" w:rsidR="0025703B" w:rsidRPr="000D17CF" w:rsidRDefault="0025703B" w:rsidP="0025703B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sectPr w:rsidR="0025703B" w:rsidRPr="000D17CF" w:rsidSect="0025703B">
      <w:headerReference w:type="default" r:id="rId11"/>
      <w:pgSz w:w="11906" w:h="16838"/>
      <w:pgMar w:top="11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6FE64" w14:textId="77777777" w:rsidR="00660215" w:rsidRDefault="00660215" w:rsidP="000D17CF">
      <w:pPr>
        <w:spacing w:after="0" w:line="240" w:lineRule="auto"/>
      </w:pPr>
      <w:r>
        <w:separator/>
      </w:r>
    </w:p>
  </w:endnote>
  <w:endnote w:type="continuationSeparator" w:id="0">
    <w:p w14:paraId="5C9F8C60" w14:textId="77777777" w:rsidR="00660215" w:rsidRDefault="00660215" w:rsidP="000D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F9FF4" w14:textId="77777777" w:rsidR="00660215" w:rsidRDefault="00660215" w:rsidP="000D17CF">
      <w:pPr>
        <w:spacing w:after="0" w:line="240" w:lineRule="auto"/>
      </w:pPr>
      <w:r>
        <w:separator/>
      </w:r>
    </w:p>
  </w:footnote>
  <w:footnote w:type="continuationSeparator" w:id="0">
    <w:p w14:paraId="5F65F290" w14:textId="77777777" w:rsidR="00660215" w:rsidRDefault="00660215" w:rsidP="000D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14104" w14:textId="37367B68" w:rsidR="0025703B" w:rsidRDefault="0025703B">
    <w:pPr>
      <w:pStyle w:val="Header"/>
    </w:pPr>
    <w:r>
      <w:t>WB 11</w:t>
    </w:r>
    <w:r w:rsidRPr="0025703B">
      <w:rPr>
        <w:vertAlign w:val="superscript"/>
      </w:rPr>
      <w:t>TH</w:t>
    </w:r>
    <w:r>
      <w:t xml:space="preserve"> M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CF"/>
    <w:rsid w:val="000D17CF"/>
    <w:rsid w:val="0025703B"/>
    <w:rsid w:val="004068F2"/>
    <w:rsid w:val="00660215"/>
    <w:rsid w:val="00774C2E"/>
    <w:rsid w:val="007F47A5"/>
    <w:rsid w:val="00A4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E666"/>
  <w15:chartTrackingRefBased/>
  <w15:docId w15:val="{FAD3A21F-EDD9-4E72-A632-4EBA4264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CF"/>
  </w:style>
  <w:style w:type="paragraph" w:styleId="Footer">
    <w:name w:val="footer"/>
    <w:basedOn w:val="Normal"/>
    <w:link w:val="FooterChar"/>
    <w:uiPriority w:val="99"/>
    <w:unhideWhenUsed/>
    <w:rsid w:val="000D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CF"/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2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C71C-4164-5B48-81C5-AD5559DC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chofield</dc:creator>
  <cp:keywords/>
  <dc:description/>
  <cp:lastModifiedBy>Miss Flaherty</cp:lastModifiedBy>
  <cp:revision>2</cp:revision>
  <cp:lastPrinted>2020-05-07T15:03:00Z</cp:lastPrinted>
  <dcterms:created xsi:type="dcterms:W3CDTF">2020-05-07T15:04:00Z</dcterms:created>
  <dcterms:modified xsi:type="dcterms:W3CDTF">2020-05-07T15:04:00Z</dcterms:modified>
</cp:coreProperties>
</file>